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"/>
        <w:gridCol w:w="4335"/>
        <w:gridCol w:w="1287"/>
        <w:gridCol w:w="4178"/>
        <w:gridCol w:w="58"/>
      </w:tblGrid>
      <w:tr w:rsidR="00384841" w:rsidRPr="0039371E" w:rsidTr="00534E3D">
        <w:trPr>
          <w:trHeight w:val="1975"/>
        </w:trPr>
        <w:tc>
          <w:tcPr>
            <w:tcW w:w="4480" w:type="dxa"/>
            <w:gridSpan w:val="2"/>
            <w:hideMark/>
          </w:tcPr>
          <w:p w:rsidR="00384841" w:rsidRPr="00060DF2" w:rsidRDefault="00384841" w:rsidP="00534E3D">
            <w:pPr>
              <w:keepNext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60DF2">
              <w:rPr>
                <w:color w:val="000000"/>
                <w:lang w:val="en-US" w:eastAsia="en-US"/>
              </w:rPr>
              <w:t>C</w:t>
            </w:r>
            <w:r w:rsidRPr="00060DF2">
              <w:rPr>
                <w:color w:val="000000"/>
                <w:lang w:eastAsia="en-US"/>
              </w:rPr>
              <w:t>ОВЕТ</w:t>
            </w:r>
          </w:p>
          <w:p w:rsidR="00384841" w:rsidRPr="00060DF2" w:rsidRDefault="00384841" w:rsidP="00534E3D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60DF2">
              <w:rPr>
                <w:color w:val="000000"/>
                <w:lang w:val="tt-RU" w:eastAsia="en-US"/>
              </w:rPr>
              <w:t xml:space="preserve">  БОЛЬШЕАКСИНСКОГО </w:t>
            </w:r>
            <w:r w:rsidRPr="00060DF2">
              <w:rPr>
                <w:color w:val="000000"/>
                <w:lang w:eastAsia="en-US"/>
              </w:rPr>
              <w:t>СЕЛЬСКОГО ПОСЕЛЕНИЯ ДРОЖЖАНОВСКОГО</w:t>
            </w:r>
          </w:p>
          <w:p w:rsidR="00384841" w:rsidRPr="00060DF2" w:rsidRDefault="00384841" w:rsidP="00534E3D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60DF2">
              <w:rPr>
                <w:color w:val="000000"/>
                <w:lang w:eastAsia="en-US"/>
              </w:rPr>
              <w:t>МУНИЦИПАЛЬНОГО РАЙОНА</w:t>
            </w:r>
          </w:p>
          <w:p w:rsidR="00384841" w:rsidRPr="00060DF2" w:rsidRDefault="00384841" w:rsidP="00534E3D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60DF2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87" w:type="dxa"/>
          </w:tcPr>
          <w:p w:rsidR="00384841" w:rsidRPr="00060DF2" w:rsidRDefault="00384841" w:rsidP="00534E3D">
            <w:pPr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:rsidR="00384841" w:rsidRPr="00060DF2" w:rsidRDefault="00384841" w:rsidP="00534E3D">
            <w:pPr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236" w:type="dxa"/>
            <w:gridSpan w:val="2"/>
            <w:hideMark/>
          </w:tcPr>
          <w:p w:rsidR="00384841" w:rsidRPr="00060DF2" w:rsidRDefault="00384841" w:rsidP="00534E3D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60DF2">
              <w:rPr>
                <w:color w:val="000000"/>
                <w:lang w:eastAsia="en-US"/>
              </w:rPr>
              <w:t>ТАТАРСТАН РЕСПУБЛИКАСЫ</w:t>
            </w:r>
          </w:p>
          <w:p w:rsidR="00384841" w:rsidRPr="00060DF2" w:rsidRDefault="00384841" w:rsidP="00534E3D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60DF2">
              <w:rPr>
                <w:color w:val="000000"/>
                <w:lang w:eastAsia="en-US"/>
              </w:rPr>
              <w:t xml:space="preserve"> ЧҮПРӘЛЕ</w:t>
            </w:r>
          </w:p>
          <w:p w:rsidR="00384841" w:rsidRPr="00060DF2" w:rsidRDefault="00384841" w:rsidP="00534E3D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60DF2">
              <w:rPr>
                <w:color w:val="000000"/>
                <w:lang w:eastAsia="en-US"/>
              </w:rPr>
              <w:t>МУНИЦИПАЛЬ РАЙОНЫ</w:t>
            </w:r>
          </w:p>
          <w:p w:rsidR="00384841" w:rsidRPr="00060DF2" w:rsidRDefault="00384841" w:rsidP="00534E3D">
            <w:pPr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060DF2">
              <w:rPr>
                <w:color w:val="000000"/>
                <w:lang w:val="tt-RU" w:eastAsia="en-US"/>
              </w:rPr>
              <w:t>ЗУР АКСУ АВЫЛ ҖИРЛЕГЕ</w:t>
            </w:r>
            <w:r w:rsidRPr="00060DF2">
              <w:rPr>
                <w:color w:val="000000"/>
                <w:lang w:eastAsia="en-US"/>
              </w:rPr>
              <w:t xml:space="preserve"> СОВЕТЫ</w:t>
            </w:r>
          </w:p>
        </w:tc>
      </w:tr>
      <w:tr w:rsidR="00384841" w:rsidRPr="0039371E" w:rsidTr="00534E3D">
        <w:trPr>
          <w:gridBefore w:val="1"/>
          <w:gridAfter w:val="1"/>
          <w:wBefore w:w="145" w:type="dxa"/>
          <w:wAfter w:w="58" w:type="dxa"/>
          <w:trHeight w:val="157"/>
        </w:trPr>
        <w:tc>
          <w:tcPr>
            <w:tcW w:w="9800" w:type="dxa"/>
            <w:gridSpan w:val="3"/>
          </w:tcPr>
          <w:p w:rsidR="00384841" w:rsidRPr="00060DF2" w:rsidRDefault="006B47E4" w:rsidP="00534E3D">
            <w:pPr>
              <w:tabs>
                <w:tab w:val="left" w:pos="1884"/>
              </w:tabs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 w:rsidRPr="00060DF2">
              <w:rPr>
                <w:color w:val="000000"/>
                <w:lang w:eastAsia="en-US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384841" w:rsidRPr="00060DF2" w:rsidRDefault="00384841" w:rsidP="00534E3D">
            <w:pPr>
              <w:jc w:val="center"/>
            </w:pPr>
            <w:proofErr w:type="spellStart"/>
            <w:r w:rsidRPr="00060DF2">
              <w:t>с.Большая</w:t>
            </w:r>
            <w:proofErr w:type="spellEnd"/>
            <w:r w:rsidRPr="00060DF2">
              <w:t xml:space="preserve"> Акса</w:t>
            </w:r>
          </w:p>
          <w:p w:rsidR="00384841" w:rsidRPr="00060DF2" w:rsidRDefault="00384841" w:rsidP="00534E3D">
            <w:pPr>
              <w:tabs>
                <w:tab w:val="left" w:pos="1884"/>
              </w:tabs>
              <w:spacing w:line="276" w:lineRule="auto"/>
              <w:ind w:left="301" w:hanging="10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D7548D" w:rsidRPr="00060DF2" w:rsidRDefault="00384841" w:rsidP="0038484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sz w:val="28"/>
          <w:szCs w:val="28"/>
        </w:rPr>
      </w:pPr>
      <w:r w:rsidRPr="00060DF2">
        <w:rPr>
          <w:b/>
          <w:sz w:val="28"/>
          <w:szCs w:val="28"/>
        </w:rPr>
        <w:t xml:space="preserve">            РЕШЕНИЕ                                                                             КАРАР</w:t>
      </w:r>
      <w:r w:rsidRPr="00060DF2">
        <w:rPr>
          <w:sz w:val="28"/>
          <w:szCs w:val="28"/>
        </w:rPr>
        <w:t xml:space="preserve">     </w:t>
      </w:r>
    </w:p>
    <w:p w:rsidR="00D7548D" w:rsidRPr="00060DF2" w:rsidRDefault="00D7548D" w:rsidP="00DA3C79">
      <w:pPr>
        <w:ind w:right="5245"/>
        <w:jc w:val="both"/>
        <w:rPr>
          <w:sz w:val="28"/>
          <w:szCs w:val="28"/>
        </w:rPr>
      </w:pPr>
    </w:p>
    <w:p w:rsidR="00384841" w:rsidRPr="00060DF2" w:rsidRDefault="009D7597" w:rsidP="0038484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60DF2">
        <w:rPr>
          <w:sz w:val="28"/>
          <w:szCs w:val="28"/>
          <w:lang w:eastAsia="en-US"/>
        </w:rPr>
        <w:t xml:space="preserve">         </w:t>
      </w:r>
      <w:r w:rsidR="00384841" w:rsidRPr="00060DF2">
        <w:rPr>
          <w:sz w:val="28"/>
          <w:szCs w:val="28"/>
          <w:lang w:eastAsia="en-US"/>
        </w:rPr>
        <w:t>21 октября 2022 года                                                                        № 25/1</w:t>
      </w:r>
    </w:p>
    <w:p w:rsidR="00384841" w:rsidRPr="00060DF2" w:rsidRDefault="00384841" w:rsidP="0038484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84841" w:rsidRPr="00060DF2" w:rsidRDefault="00384841" w:rsidP="00384841">
      <w:pPr>
        <w:ind w:right="5245"/>
        <w:jc w:val="both"/>
        <w:rPr>
          <w:sz w:val="28"/>
          <w:szCs w:val="28"/>
        </w:rPr>
      </w:pPr>
      <w:r w:rsidRPr="00060DF2">
        <w:rPr>
          <w:sz w:val="28"/>
          <w:szCs w:val="28"/>
        </w:rPr>
        <w:t xml:space="preserve">Об индексации размеров денежных вознаграждений главы муниципального образования, и месячных должностных окладов муниципальных </w:t>
      </w:r>
      <w:proofErr w:type="gramStart"/>
      <w:r w:rsidRPr="00060DF2">
        <w:rPr>
          <w:sz w:val="28"/>
          <w:szCs w:val="28"/>
        </w:rPr>
        <w:t>служащих  Большеаксинского</w:t>
      </w:r>
      <w:proofErr w:type="gramEnd"/>
      <w:r w:rsidRPr="00060DF2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384841" w:rsidRPr="00060DF2" w:rsidRDefault="00384841" w:rsidP="00384841">
      <w:pPr>
        <w:ind w:firstLine="708"/>
        <w:rPr>
          <w:sz w:val="28"/>
          <w:szCs w:val="28"/>
        </w:rPr>
      </w:pPr>
    </w:p>
    <w:p w:rsidR="00384841" w:rsidRPr="00060DF2" w:rsidRDefault="00384841" w:rsidP="00384841">
      <w:pPr>
        <w:ind w:firstLine="708"/>
        <w:rPr>
          <w:sz w:val="28"/>
          <w:szCs w:val="28"/>
        </w:rPr>
      </w:pPr>
    </w:p>
    <w:p w:rsidR="00384841" w:rsidRPr="00060DF2" w:rsidRDefault="00384841" w:rsidP="00384841">
      <w:pPr>
        <w:ind w:firstLine="567"/>
        <w:jc w:val="both"/>
        <w:rPr>
          <w:sz w:val="28"/>
          <w:szCs w:val="28"/>
        </w:rPr>
      </w:pPr>
      <w:r w:rsidRPr="00060DF2">
        <w:rPr>
          <w:sz w:val="28"/>
          <w:szCs w:val="28"/>
        </w:rPr>
        <w:t>В соответствии с постановлением Кабинета Министров Республики Татарстан от 22 августа 2022 г. № 881</w:t>
      </w:r>
      <w:r w:rsidR="00DE6254" w:rsidRPr="00060DF2">
        <w:rPr>
          <w:sz w:val="28"/>
          <w:szCs w:val="28"/>
        </w:rPr>
        <w:t>, решением Совета Дрожжановского муниципального района РТ от 8 сентября 2022 года №21/9</w:t>
      </w:r>
      <w:r w:rsidRPr="00060DF2">
        <w:rPr>
          <w:sz w:val="28"/>
          <w:szCs w:val="28"/>
        </w:rPr>
        <w:t xml:space="preserve"> «</w:t>
      </w:r>
      <w:r w:rsidRPr="00060DF2">
        <w:rPr>
          <w:color w:val="000000" w:themeColor="text1"/>
          <w:sz w:val="28"/>
          <w:szCs w:val="28"/>
        </w:rPr>
        <w:t>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, заместителей председателей,  аудиторов контрольно-счетных органов муниципальных образований и должностных окладов муниципальных служащих в Республике Татарстан</w:t>
      </w:r>
      <w:r w:rsidRPr="00060DF2">
        <w:rPr>
          <w:sz w:val="28"/>
          <w:szCs w:val="28"/>
        </w:rPr>
        <w:t>», Совет Большеаксинского сельского поселения Дрожжановского муниципального района Республики Татарстан РЕШИЛ:</w:t>
      </w:r>
    </w:p>
    <w:p w:rsidR="00384841" w:rsidRPr="00060DF2" w:rsidRDefault="00384841" w:rsidP="00384841">
      <w:pPr>
        <w:ind w:firstLine="567"/>
        <w:jc w:val="both"/>
        <w:rPr>
          <w:sz w:val="28"/>
          <w:szCs w:val="28"/>
        </w:rPr>
      </w:pPr>
      <w:r w:rsidRPr="00060DF2">
        <w:rPr>
          <w:sz w:val="28"/>
          <w:szCs w:val="28"/>
        </w:rPr>
        <w:t xml:space="preserve">1. Повысить (индексировать) с 1 октября 2022 года в 1,04 раза размеры денежных вознаграждений глав муниципальных образований, выборных должностных лиц местного самоуправления, осуществляющих свои полномочия на постоянной основе и месячных должностных окладов муниципальных служащих </w:t>
      </w:r>
      <w:r w:rsidR="00DE6254" w:rsidRPr="00060DF2">
        <w:rPr>
          <w:sz w:val="28"/>
          <w:szCs w:val="28"/>
        </w:rPr>
        <w:t xml:space="preserve">Большеаксинского сельского поселения </w:t>
      </w:r>
      <w:r w:rsidRPr="00060DF2">
        <w:rPr>
          <w:sz w:val="28"/>
          <w:szCs w:val="28"/>
        </w:rPr>
        <w:t>Дрожжановского муниципального района Республики Татарстан, утвержденные решением Совета Большеаксинского сельского поселения Дрожжановского муниципального района Республики Татарстан</w:t>
      </w:r>
      <w:r w:rsidR="00C33035" w:rsidRPr="00060DF2">
        <w:rPr>
          <w:sz w:val="28"/>
          <w:szCs w:val="28"/>
        </w:rPr>
        <w:t xml:space="preserve"> от 27</w:t>
      </w:r>
      <w:r w:rsidRPr="00060DF2">
        <w:rPr>
          <w:sz w:val="28"/>
          <w:szCs w:val="28"/>
        </w:rPr>
        <w:t>.04</w:t>
      </w:r>
      <w:r w:rsidR="00C33035" w:rsidRPr="00060DF2">
        <w:rPr>
          <w:sz w:val="28"/>
          <w:szCs w:val="28"/>
        </w:rPr>
        <w:t>.2018 № 48/2</w:t>
      </w:r>
      <w:r w:rsidRPr="00060DF2">
        <w:rPr>
          <w:sz w:val="28"/>
          <w:szCs w:val="28"/>
        </w:rPr>
        <w:t xml:space="preserve"> </w:t>
      </w:r>
      <w:r w:rsidR="00C33035" w:rsidRPr="00060DF2">
        <w:rPr>
          <w:sz w:val="28"/>
          <w:szCs w:val="28"/>
        </w:rPr>
        <w:t>(в редакции от 28.05.2018 №50/1, от 12.09.2018 №56/2, от 30.11.2018 №62/1, от 17.01.2019 №64</w:t>
      </w:r>
      <w:r w:rsidRPr="00060DF2">
        <w:rPr>
          <w:sz w:val="28"/>
          <w:szCs w:val="28"/>
        </w:rPr>
        <w:t xml:space="preserve">/2, от </w:t>
      </w:r>
      <w:r w:rsidRPr="00060DF2">
        <w:rPr>
          <w:sz w:val="28"/>
          <w:szCs w:val="28"/>
        </w:rPr>
        <w:lastRenderedPageBreak/>
        <w:t>13.11.2020 №3/4)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Большеаксинского сельского поселения Дрожжановского муниципального района Республики Татарстан, ежемесячных и иных дополнительных выплат и порядка их осуществления».</w:t>
      </w:r>
    </w:p>
    <w:p w:rsidR="00384841" w:rsidRPr="00060DF2" w:rsidRDefault="00384841" w:rsidP="00384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DF2">
        <w:rPr>
          <w:sz w:val="28"/>
          <w:szCs w:val="28"/>
        </w:rPr>
        <w:t>2. Установить, что:</w:t>
      </w:r>
    </w:p>
    <w:p w:rsidR="00384841" w:rsidRPr="00060DF2" w:rsidRDefault="00384841" w:rsidP="00384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DF2">
        <w:rPr>
          <w:sz w:val="28"/>
          <w:szCs w:val="28"/>
        </w:rPr>
        <w:t>размеры денежных вознаграждений и должностных окладов работников, указанных в пункте 1 настоящего Решения, а также размеры ежемесячных и иных дополнительных надбавок, и выплат при повышении (индексации) подлежат округлению до целого рубля в сторону увеличения;</w:t>
      </w:r>
    </w:p>
    <w:p w:rsidR="00384841" w:rsidRPr="00060DF2" w:rsidRDefault="00384841" w:rsidP="00384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DF2">
        <w:rPr>
          <w:sz w:val="28"/>
          <w:szCs w:val="28"/>
        </w:rPr>
        <w:t xml:space="preserve">финансирование расходов, связанных с реализацией пункта 1 настоящего Решения, осуществляется в пределах средств, предусмотренные в бюджете </w:t>
      </w:r>
      <w:r w:rsidR="009D7597" w:rsidRPr="00060DF2">
        <w:rPr>
          <w:sz w:val="28"/>
          <w:szCs w:val="28"/>
        </w:rPr>
        <w:t>Большеаксинского</w:t>
      </w:r>
      <w:r w:rsidRPr="00060DF2">
        <w:rPr>
          <w:sz w:val="28"/>
          <w:szCs w:val="28"/>
        </w:rPr>
        <w:t xml:space="preserve"> сельского поселения Дрожжановского муниципального </w:t>
      </w:r>
      <w:bookmarkStart w:id="0" w:name="_GoBack"/>
      <w:bookmarkEnd w:id="0"/>
      <w:r w:rsidRPr="00060DF2">
        <w:rPr>
          <w:sz w:val="28"/>
          <w:szCs w:val="28"/>
        </w:rPr>
        <w:t>района Республики Татарстан на соответствующий финансовый год.</w:t>
      </w:r>
    </w:p>
    <w:p w:rsidR="00384841" w:rsidRPr="00060DF2" w:rsidRDefault="00384841" w:rsidP="00384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DF2">
        <w:rPr>
          <w:sz w:val="28"/>
          <w:szCs w:val="28"/>
        </w:rPr>
        <w:t>3. Настоящее решение вступает в силу в правоотношения возникшие с 1 октября 2022 года.</w:t>
      </w:r>
    </w:p>
    <w:p w:rsidR="00384841" w:rsidRPr="00060DF2" w:rsidRDefault="00384841" w:rsidP="00384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4841" w:rsidRPr="00060DF2" w:rsidRDefault="00384841" w:rsidP="00384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7597" w:rsidRPr="00060DF2" w:rsidRDefault="009D7597" w:rsidP="009D759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60DF2">
        <w:rPr>
          <w:sz w:val="28"/>
          <w:szCs w:val="28"/>
          <w:lang w:val="tt-RU"/>
        </w:rPr>
        <w:t xml:space="preserve">Заместитель Главы </w:t>
      </w:r>
      <w:r w:rsidRPr="00060DF2">
        <w:rPr>
          <w:sz w:val="28"/>
          <w:szCs w:val="28"/>
        </w:rPr>
        <w:t>Большеаксинского</w:t>
      </w:r>
    </w:p>
    <w:p w:rsidR="009D7597" w:rsidRPr="00060DF2" w:rsidRDefault="009D7597" w:rsidP="009D759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60DF2">
        <w:rPr>
          <w:sz w:val="28"/>
          <w:szCs w:val="28"/>
          <w:lang w:val="tt-RU"/>
        </w:rPr>
        <w:t>сельского поселения Дрожжановского</w:t>
      </w:r>
    </w:p>
    <w:p w:rsidR="009D7597" w:rsidRPr="00060DF2" w:rsidRDefault="009D7597" w:rsidP="009D759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60DF2">
        <w:rPr>
          <w:sz w:val="28"/>
          <w:szCs w:val="28"/>
          <w:lang w:val="tt-RU"/>
        </w:rPr>
        <w:t>муниципального района</w:t>
      </w:r>
    </w:p>
    <w:p w:rsidR="009D7597" w:rsidRPr="00060DF2" w:rsidRDefault="009D7597" w:rsidP="009D759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060DF2">
        <w:rPr>
          <w:sz w:val="28"/>
          <w:szCs w:val="28"/>
          <w:lang w:val="tt-RU"/>
        </w:rPr>
        <w:t>Республики Татарстан:                                                                 С.Н.Никитин</w:t>
      </w:r>
    </w:p>
    <w:p w:rsidR="009D7597" w:rsidRPr="00060DF2" w:rsidRDefault="009D7597" w:rsidP="009D7597">
      <w:pPr>
        <w:pStyle w:val="3"/>
        <w:spacing w:line="240" w:lineRule="auto"/>
        <w:rPr>
          <w:b w:val="0"/>
          <w:szCs w:val="28"/>
        </w:rPr>
      </w:pPr>
      <w:r w:rsidRPr="00060DF2">
        <w:rPr>
          <w:b w:val="0"/>
          <w:szCs w:val="28"/>
        </w:rPr>
        <w:tab/>
      </w:r>
      <w:r w:rsidRPr="00060DF2">
        <w:rPr>
          <w:b w:val="0"/>
          <w:szCs w:val="28"/>
        </w:rPr>
        <w:tab/>
      </w:r>
      <w:r w:rsidRPr="00060DF2">
        <w:rPr>
          <w:b w:val="0"/>
          <w:szCs w:val="28"/>
        </w:rPr>
        <w:tab/>
      </w:r>
      <w:r w:rsidRPr="00060DF2">
        <w:rPr>
          <w:b w:val="0"/>
          <w:szCs w:val="28"/>
        </w:rPr>
        <w:tab/>
      </w:r>
    </w:p>
    <w:p w:rsidR="009D7597" w:rsidRPr="00060DF2" w:rsidRDefault="009D7597" w:rsidP="009D7597">
      <w:pPr>
        <w:ind w:right="5670"/>
        <w:jc w:val="both"/>
        <w:rPr>
          <w:sz w:val="28"/>
          <w:szCs w:val="28"/>
        </w:rPr>
      </w:pPr>
    </w:p>
    <w:p w:rsidR="00843569" w:rsidRPr="00060DF2" w:rsidRDefault="00843569" w:rsidP="009D7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43569" w:rsidRPr="00060DF2" w:rsidSect="00F17675">
      <w:headerReference w:type="default" r:id="rId7"/>
      <w:pgSz w:w="11905" w:h="16838" w:code="9"/>
      <w:pgMar w:top="1134" w:right="990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E4" w:rsidRDefault="006B47E4" w:rsidP="00B979A7">
      <w:r>
        <w:separator/>
      </w:r>
    </w:p>
  </w:endnote>
  <w:endnote w:type="continuationSeparator" w:id="0">
    <w:p w:rsidR="006B47E4" w:rsidRDefault="006B47E4" w:rsidP="00B9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E4" w:rsidRDefault="006B47E4" w:rsidP="00B979A7">
      <w:r>
        <w:separator/>
      </w:r>
    </w:p>
  </w:footnote>
  <w:footnote w:type="continuationSeparator" w:id="0">
    <w:p w:rsidR="006B47E4" w:rsidRDefault="006B47E4" w:rsidP="00B9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17" w:rsidRPr="001C726A" w:rsidRDefault="00B90617">
    <w:pPr>
      <w:pStyle w:val="a5"/>
      <w:jc w:val="center"/>
      <w:rPr>
        <w:sz w:val="28"/>
        <w:szCs w:val="28"/>
      </w:rPr>
    </w:pPr>
    <w:r w:rsidRPr="001C726A">
      <w:rPr>
        <w:sz w:val="28"/>
        <w:szCs w:val="28"/>
      </w:rPr>
      <w:fldChar w:fldCharType="begin"/>
    </w:r>
    <w:r w:rsidRPr="001C726A">
      <w:rPr>
        <w:sz w:val="28"/>
        <w:szCs w:val="28"/>
      </w:rPr>
      <w:instrText xml:space="preserve"> PAGE   \* MERGEFORMAT </w:instrText>
    </w:r>
    <w:r w:rsidRPr="001C726A">
      <w:rPr>
        <w:sz w:val="28"/>
        <w:szCs w:val="28"/>
      </w:rPr>
      <w:fldChar w:fldCharType="separate"/>
    </w:r>
    <w:r w:rsidR="00060DF2">
      <w:rPr>
        <w:noProof/>
        <w:sz w:val="28"/>
        <w:szCs w:val="28"/>
      </w:rPr>
      <w:t>2</w:t>
    </w:r>
    <w:r w:rsidRPr="001C726A">
      <w:rPr>
        <w:sz w:val="28"/>
        <w:szCs w:val="28"/>
      </w:rPr>
      <w:fldChar w:fldCharType="end"/>
    </w:r>
  </w:p>
  <w:p w:rsidR="00B90617" w:rsidRDefault="00B906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10"/>
    <w:rsid w:val="0001475F"/>
    <w:rsid w:val="00060DF2"/>
    <w:rsid w:val="00062ACA"/>
    <w:rsid w:val="0008409C"/>
    <w:rsid w:val="001C726A"/>
    <w:rsid w:val="001F7406"/>
    <w:rsid w:val="001F7DFE"/>
    <w:rsid w:val="00236F6B"/>
    <w:rsid w:val="00270F39"/>
    <w:rsid w:val="0028124F"/>
    <w:rsid w:val="00376D0D"/>
    <w:rsid w:val="00384841"/>
    <w:rsid w:val="0039371E"/>
    <w:rsid w:val="003B490B"/>
    <w:rsid w:val="00406E82"/>
    <w:rsid w:val="00416B67"/>
    <w:rsid w:val="00424388"/>
    <w:rsid w:val="00433150"/>
    <w:rsid w:val="004664C2"/>
    <w:rsid w:val="00482497"/>
    <w:rsid w:val="004A6E21"/>
    <w:rsid w:val="004B0919"/>
    <w:rsid w:val="004C3AF3"/>
    <w:rsid w:val="004E1D7B"/>
    <w:rsid w:val="005176D0"/>
    <w:rsid w:val="0054021D"/>
    <w:rsid w:val="0056199E"/>
    <w:rsid w:val="00575A44"/>
    <w:rsid w:val="005A295A"/>
    <w:rsid w:val="005C5E7E"/>
    <w:rsid w:val="006158DE"/>
    <w:rsid w:val="006504CD"/>
    <w:rsid w:val="00665A49"/>
    <w:rsid w:val="006B47E4"/>
    <w:rsid w:val="006B5B13"/>
    <w:rsid w:val="006E25F2"/>
    <w:rsid w:val="00762DFA"/>
    <w:rsid w:val="0077327E"/>
    <w:rsid w:val="007826EE"/>
    <w:rsid w:val="0078343F"/>
    <w:rsid w:val="007958F0"/>
    <w:rsid w:val="007D018A"/>
    <w:rsid w:val="007F636D"/>
    <w:rsid w:val="0082500A"/>
    <w:rsid w:val="00834DB8"/>
    <w:rsid w:val="00843569"/>
    <w:rsid w:val="00867F7F"/>
    <w:rsid w:val="00896295"/>
    <w:rsid w:val="008A38A1"/>
    <w:rsid w:val="008B06BB"/>
    <w:rsid w:val="008C153E"/>
    <w:rsid w:val="008C2DE8"/>
    <w:rsid w:val="008D4801"/>
    <w:rsid w:val="009055FF"/>
    <w:rsid w:val="00921DDA"/>
    <w:rsid w:val="00976AF0"/>
    <w:rsid w:val="00990F2E"/>
    <w:rsid w:val="009B241A"/>
    <w:rsid w:val="009D7597"/>
    <w:rsid w:val="00A102B3"/>
    <w:rsid w:val="00A15D7C"/>
    <w:rsid w:val="00A31CA1"/>
    <w:rsid w:val="00A81B6D"/>
    <w:rsid w:val="00AA4E96"/>
    <w:rsid w:val="00AB6C8B"/>
    <w:rsid w:val="00AE6207"/>
    <w:rsid w:val="00B11589"/>
    <w:rsid w:val="00B5485D"/>
    <w:rsid w:val="00B5787C"/>
    <w:rsid w:val="00B84ADA"/>
    <w:rsid w:val="00B86A75"/>
    <w:rsid w:val="00B90617"/>
    <w:rsid w:val="00B979A7"/>
    <w:rsid w:val="00BB2BBA"/>
    <w:rsid w:val="00BD1768"/>
    <w:rsid w:val="00BF7693"/>
    <w:rsid w:val="00C1272F"/>
    <w:rsid w:val="00C15813"/>
    <w:rsid w:val="00C23DE3"/>
    <w:rsid w:val="00C3035F"/>
    <w:rsid w:val="00C33035"/>
    <w:rsid w:val="00CB7446"/>
    <w:rsid w:val="00CE23FA"/>
    <w:rsid w:val="00D7548D"/>
    <w:rsid w:val="00DA3C79"/>
    <w:rsid w:val="00DB5FA7"/>
    <w:rsid w:val="00DE6254"/>
    <w:rsid w:val="00DF0BCD"/>
    <w:rsid w:val="00DF5A5A"/>
    <w:rsid w:val="00E41410"/>
    <w:rsid w:val="00E9364C"/>
    <w:rsid w:val="00ED316A"/>
    <w:rsid w:val="00F158E0"/>
    <w:rsid w:val="00F17675"/>
    <w:rsid w:val="00F4575B"/>
    <w:rsid w:val="00F67EC7"/>
    <w:rsid w:val="00F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1A3AE-D0F2-428B-AB27-E2C4A24F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62DF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141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Ñòèëü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11">
    <w:name w:val="Стиль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ConsNonformat">
    <w:name w:val="ConsNonformat"/>
    <w:rsid w:val="006B5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504C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504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79A7"/>
    <w:rPr>
      <w:sz w:val="24"/>
      <w:szCs w:val="24"/>
    </w:rPr>
  </w:style>
  <w:style w:type="paragraph" w:styleId="a7">
    <w:name w:val="footer"/>
    <w:basedOn w:val="a"/>
    <w:link w:val="a8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B979A7"/>
    <w:rPr>
      <w:sz w:val="24"/>
      <w:szCs w:val="24"/>
    </w:rPr>
  </w:style>
  <w:style w:type="paragraph" w:styleId="3">
    <w:name w:val="Body Text 3"/>
    <w:basedOn w:val="a"/>
    <w:link w:val="30"/>
    <w:rsid w:val="009D7597"/>
    <w:pPr>
      <w:spacing w:line="360" w:lineRule="auto"/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D75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01D0-16DC-45C6-86A0-1484EF69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9</cp:revision>
  <cp:lastPrinted>2012-10-05T06:36:00Z</cp:lastPrinted>
  <dcterms:created xsi:type="dcterms:W3CDTF">2022-10-04T07:32:00Z</dcterms:created>
  <dcterms:modified xsi:type="dcterms:W3CDTF">2022-10-25T13:22:00Z</dcterms:modified>
</cp:coreProperties>
</file>